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8959" w14:textId="77777777" w:rsidR="00F84E95" w:rsidRDefault="00F84E95" w:rsidP="00F84E95">
      <w:pPr>
        <w:spacing w:after="0" w:line="259" w:lineRule="auto"/>
        <w:ind w:left="3034" w:firstLine="0"/>
      </w:pPr>
      <w:r>
        <w:rPr>
          <w:sz w:val="36"/>
        </w:rPr>
        <w:t xml:space="preserve">THESIS CHECKLIST </w:t>
      </w:r>
    </w:p>
    <w:p w14:paraId="7EFBE3A2" w14:textId="258012B7" w:rsidR="00F84E95" w:rsidRDefault="00F84E95" w:rsidP="00F84E95">
      <w:r>
        <w:t>Please print legibly</w:t>
      </w:r>
      <w:r w:rsidR="002832E9">
        <w:t xml:space="preserve"> or type</w:t>
      </w:r>
      <w:r>
        <w:t xml:space="preserve"> – thank you!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100"/>
      </w:tblGrid>
      <w:tr w:rsidR="002832E9" w14:paraId="130A8827" w14:textId="77777777" w:rsidTr="00E35F9B">
        <w:tc>
          <w:tcPr>
            <w:tcW w:w="2965" w:type="dxa"/>
          </w:tcPr>
          <w:p w14:paraId="3C26EA09" w14:textId="77777777" w:rsidR="002832E9" w:rsidRDefault="002832E9" w:rsidP="00F84E95">
            <w:pPr>
              <w:ind w:left="0" w:firstLine="0"/>
            </w:pPr>
          </w:p>
        </w:tc>
        <w:tc>
          <w:tcPr>
            <w:tcW w:w="7100" w:type="dxa"/>
          </w:tcPr>
          <w:p w14:paraId="3BED20A7" w14:textId="77777777" w:rsidR="002832E9" w:rsidRPr="002832E9" w:rsidRDefault="002832E9" w:rsidP="00F84E95">
            <w:pPr>
              <w:ind w:left="0" w:firstLine="0"/>
            </w:pPr>
          </w:p>
        </w:tc>
      </w:tr>
      <w:tr w:rsidR="002832E9" w14:paraId="4DD8F889" w14:textId="77777777" w:rsidTr="00E35F9B">
        <w:tc>
          <w:tcPr>
            <w:tcW w:w="2965" w:type="dxa"/>
          </w:tcPr>
          <w:p w14:paraId="0A00639B" w14:textId="20B1A39B" w:rsidR="002832E9" w:rsidRDefault="002832E9" w:rsidP="00F84E95">
            <w:pPr>
              <w:ind w:left="0" w:firstLine="0"/>
            </w:pPr>
            <w:r>
              <w:t>NAME:</w:t>
            </w:r>
          </w:p>
        </w:tc>
        <w:tc>
          <w:tcPr>
            <w:tcW w:w="7100" w:type="dxa"/>
          </w:tcPr>
          <w:p w14:paraId="4BF9EBD4" w14:textId="42D140BF" w:rsidR="002832E9" w:rsidRPr="002832E9" w:rsidRDefault="009A4AF2" w:rsidP="00F84E95">
            <w:pPr>
              <w:ind w:left="0" w:firstLine="0"/>
            </w:pPr>
            <w:r>
              <w:pict w14:anchorId="6DE79D25">
                <v:rect id="_x0000_i1170" style="width:7in;height:1pt" o:hralign="right" o:hrstd="t" o:hrnoshade="t" o:hr="t" fillcolor="black [3213]" stroked="f"/>
              </w:pict>
            </w:r>
          </w:p>
        </w:tc>
      </w:tr>
      <w:tr w:rsidR="006F11E8" w14:paraId="3B902013" w14:textId="77777777" w:rsidTr="00E35F9B">
        <w:tc>
          <w:tcPr>
            <w:tcW w:w="2965" w:type="dxa"/>
          </w:tcPr>
          <w:p w14:paraId="385096A8" w14:textId="77777777" w:rsidR="006F11E8" w:rsidRDefault="006F11E8" w:rsidP="00F84E95">
            <w:pPr>
              <w:ind w:left="0" w:firstLine="0"/>
            </w:pPr>
          </w:p>
        </w:tc>
        <w:tc>
          <w:tcPr>
            <w:tcW w:w="7100" w:type="dxa"/>
          </w:tcPr>
          <w:p w14:paraId="06B07BF5" w14:textId="77777777" w:rsidR="006F11E8" w:rsidRDefault="006F11E8" w:rsidP="00F84E95">
            <w:pPr>
              <w:ind w:left="0" w:firstLine="0"/>
            </w:pPr>
          </w:p>
        </w:tc>
      </w:tr>
      <w:tr w:rsidR="002832E9" w14:paraId="77140A7A" w14:textId="77777777" w:rsidTr="00E35F9B">
        <w:tc>
          <w:tcPr>
            <w:tcW w:w="2965" w:type="dxa"/>
          </w:tcPr>
          <w:p w14:paraId="75799C20" w14:textId="5D3D79F1" w:rsidR="002832E9" w:rsidRDefault="002832E9" w:rsidP="00F84E95">
            <w:pPr>
              <w:ind w:left="0" w:firstLine="0"/>
            </w:pPr>
            <w:r>
              <w:t>MAILING ADDRESS:</w:t>
            </w:r>
          </w:p>
          <w:p w14:paraId="17C3756A" w14:textId="7AB24A85" w:rsidR="002832E9" w:rsidRDefault="002832E9" w:rsidP="00F84E95">
            <w:pPr>
              <w:ind w:left="0" w:firstLine="0"/>
            </w:pPr>
            <w:r>
              <w:t>(we’ll mail your bound thesis here)</w:t>
            </w:r>
          </w:p>
        </w:tc>
        <w:tc>
          <w:tcPr>
            <w:tcW w:w="7100" w:type="dxa"/>
          </w:tcPr>
          <w:p w14:paraId="46CB285A" w14:textId="2637257A" w:rsidR="002832E9" w:rsidRDefault="009A4AF2" w:rsidP="00F84E95">
            <w:pPr>
              <w:ind w:left="0" w:firstLine="0"/>
            </w:pPr>
            <w:r>
              <w:pict w14:anchorId="63E52A4B">
                <v:rect id="_x0000_i1172" style="width:7in;height:1pt" o:hralign="right" o:hrstd="t" o:hrnoshade="t" o:hr="t" fillcolor="black [3213]" stroked="f"/>
              </w:pict>
            </w:r>
          </w:p>
          <w:p w14:paraId="137A6171" w14:textId="60CBF47D" w:rsidR="006F11E8" w:rsidRDefault="006F11E8" w:rsidP="00F84E95">
            <w:pPr>
              <w:ind w:left="0" w:firstLine="0"/>
            </w:pPr>
          </w:p>
          <w:p w14:paraId="407C2E96" w14:textId="4CB2C8A1" w:rsidR="006F11E8" w:rsidRPr="002832E9" w:rsidRDefault="009A4AF2" w:rsidP="00F84E95">
            <w:pPr>
              <w:ind w:left="0" w:firstLine="0"/>
            </w:pPr>
            <w:r>
              <w:pict w14:anchorId="7D7A9805">
                <v:rect id="_x0000_i1173" style="width:7in;height:1pt" o:hralign="right" o:hrstd="t" o:hrnoshade="t" o:hr="t" fillcolor="black [3213]" stroked="f"/>
              </w:pict>
            </w:r>
          </w:p>
        </w:tc>
      </w:tr>
      <w:tr w:rsidR="002832E9" w14:paraId="584B77AA" w14:textId="77777777" w:rsidTr="00E35F9B">
        <w:tc>
          <w:tcPr>
            <w:tcW w:w="2965" w:type="dxa"/>
          </w:tcPr>
          <w:p w14:paraId="4409C929" w14:textId="77777777" w:rsidR="002832E9" w:rsidRDefault="002832E9" w:rsidP="00F84E95">
            <w:pPr>
              <w:ind w:left="0" w:firstLine="0"/>
            </w:pPr>
            <w:r>
              <w:t>EMAIL ADDRESS:</w:t>
            </w:r>
          </w:p>
          <w:p w14:paraId="56E2F04B" w14:textId="3674ACD7" w:rsidR="002832E9" w:rsidRDefault="002832E9" w:rsidP="00F84E95">
            <w:pPr>
              <w:ind w:left="0" w:firstLine="0"/>
            </w:pPr>
            <w:r>
              <w:t>(non-Linfield email address)</w:t>
            </w:r>
          </w:p>
        </w:tc>
        <w:tc>
          <w:tcPr>
            <w:tcW w:w="7100" w:type="dxa"/>
          </w:tcPr>
          <w:p w14:paraId="358CBF4A" w14:textId="77777777" w:rsidR="006F11E8" w:rsidRDefault="006F11E8" w:rsidP="00F84E95">
            <w:pPr>
              <w:ind w:left="0" w:firstLine="0"/>
            </w:pPr>
          </w:p>
          <w:p w14:paraId="3A31C4A5" w14:textId="4B7055DE" w:rsidR="006F11E8" w:rsidRDefault="009A4AF2" w:rsidP="00F84E95">
            <w:pPr>
              <w:ind w:left="0" w:firstLine="0"/>
            </w:pPr>
            <w:r>
              <w:pict w14:anchorId="6836B2DF">
                <v:rect id="_x0000_i1174" style="width:7in;height:1pt" o:hralign="right" o:hrstd="t" o:hrnoshade="t" o:hr="t" fillcolor="black [3213]" stroked="f"/>
              </w:pict>
            </w:r>
          </w:p>
          <w:p w14:paraId="5B293E64" w14:textId="0B6F4B16" w:rsidR="002832E9" w:rsidRPr="002832E9" w:rsidRDefault="002832E9" w:rsidP="00F84E95">
            <w:pPr>
              <w:ind w:left="0" w:firstLine="0"/>
            </w:pPr>
          </w:p>
        </w:tc>
      </w:tr>
      <w:tr w:rsidR="002832E9" w14:paraId="257F9ADB" w14:textId="77777777" w:rsidTr="00E35F9B">
        <w:tc>
          <w:tcPr>
            <w:tcW w:w="2965" w:type="dxa"/>
          </w:tcPr>
          <w:p w14:paraId="623A9FD4" w14:textId="52E44337" w:rsidR="002832E9" w:rsidRDefault="002832E9" w:rsidP="00F84E95">
            <w:pPr>
              <w:ind w:left="0" w:firstLine="0"/>
            </w:pPr>
            <w:r>
              <w:t>THESIS TITLE:</w:t>
            </w:r>
          </w:p>
        </w:tc>
        <w:tc>
          <w:tcPr>
            <w:tcW w:w="7100" w:type="dxa"/>
          </w:tcPr>
          <w:p w14:paraId="7E127781" w14:textId="3BDAAAA6" w:rsidR="002832E9" w:rsidRPr="002832E9" w:rsidRDefault="009A4AF2" w:rsidP="00F84E95">
            <w:pPr>
              <w:ind w:left="0" w:firstLine="0"/>
            </w:pPr>
            <w:r>
              <w:pict w14:anchorId="60A2D6FD">
                <v:rect id="_x0000_i1175" style="width:7in;height:1pt" o:hralign="right" o:hrstd="t" o:hrnoshade="t" o:hr="t" fillcolor="black [3213]" stroked="f"/>
              </w:pict>
            </w:r>
          </w:p>
        </w:tc>
      </w:tr>
      <w:tr w:rsidR="006F11E8" w14:paraId="38DEC077" w14:textId="77777777" w:rsidTr="00E35F9B">
        <w:tc>
          <w:tcPr>
            <w:tcW w:w="2965" w:type="dxa"/>
          </w:tcPr>
          <w:p w14:paraId="61A9750D" w14:textId="77777777" w:rsidR="006F11E8" w:rsidRDefault="006F11E8" w:rsidP="00F84E95">
            <w:pPr>
              <w:ind w:left="0" w:firstLine="0"/>
            </w:pPr>
          </w:p>
        </w:tc>
        <w:tc>
          <w:tcPr>
            <w:tcW w:w="7100" w:type="dxa"/>
          </w:tcPr>
          <w:p w14:paraId="3CFC5F3F" w14:textId="4D16999C" w:rsidR="006F11E8" w:rsidRPr="002832E9" w:rsidRDefault="006F11E8" w:rsidP="00F84E95">
            <w:pPr>
              <w:ind w:left="0" w:firstLine="0"/>
            </w:pPr>
          </w:p>
        </w:tc>
      </w:tr>
      <w:tr w:rsidR="006F11E8" w14:paraId="6E69F3D9" w14:textId="77777777" w:rsidTr="00E35F9B">
        <w:tc>
          <w:tcPr>
            <w:tcW w:w="2965" w:type="dxa"/>
          </w:tcPr>
          <w:p w14:paraId="690C300D" w14:textId="77777777" w:rsidR="006F11E8" w:rsidRDefault="006F11E8" w:rsidP="00F84E95">
            <w:pPr>
              <w:ind w:left="0" w:firstLine="0"/>
            </w:pPr>
          </w:p>
        </w:tc>
        <w:tc>
          <w:tcPr>
            <w:tcW w:w="7100" w:type="dxa"/>
          </w:tcPr>
          <w:p w14:paraId="139C4E06" w14:textId="5D6A81CD" w:rsidR="006F11E8" w:rsidRPr="002832E9" w:rsidRDefault="009A4AF2" w:rsidP="00F84E95">
            <w:pPr>
              <w:ind w:left="0" w:firstLine="0"/>
            </w:pPr>
            <w:r>
              <w:pict w14:anchorId="48D743BD">
                <v:rect id="_x0000_i1176" style="width:7in;height:1pt" o:hralign="right" o:hrstd="t" o:hrnoshade="t" o:hr="t" fillcolor="black [3213]" stroked="f"/>
              </w:pict>
            </w:r>
          </w:p>
        </w:tc>
      </w:tr>
      <w:tr w:rsidR="006F11E8" w14:paraId="5B93B128" w14:textId="77777777" w:rsidTr="00E35F9B">
        <w:tc>
          <w:tcPr>
            <w:tcW w:w="2965" w:type="dxa"/>
          </w:tcPr>
          <w:p w14:paraId="6C61C8B2" w14:textId="77777777" w:rsidR="006F11E8" w:rsidRDefault="006F11E8" w:rsidP="00F84E95">
            <w:pPr>
              <w:ind w:left="0" w:firstLine="0"/>
            </w:pPr>
          </w:p>
        </w:tc>
        <w:tc>
          <w:tcPr>
            <w:tcW w:w="7100" w:type="dxa"/>
          </w:tcPr>
          <w:p w14:paraId="7E5D47AD" w14:textId="77777777" w:rsidR="006F11E8" w:rsidRPr="002832E9" w:rsidRDefault="006F11E8" w:rsidP="00F84E95">
            <w:pPr>
              <w:ind w:left="0" w:firstLine="0"/>
            </w:pPr>
          </w:p>
        </w:tc>
      </w:tr>
      <w:tr w:rsidR="006F11E8" w14:paraId="726E2FF8" w14:textId="77777777" w:rsidTr="00E35F9B">
        <w:tc>
          <w:tcPr>
            <w:tcW w:w="2965" w:type="dxa"/>
          </w:tcPr>
          <w:p w14:paraId="15AD4257" w14:textId="77777777" w:rsidR="006F11E8" w:rsidRDefault="006F11E8" w:rsidP="00F84E95">
            <w:pPr>
              <w:ind w:left="0" w:firstLine="0"/>
            </w:pPr>
          </w:p>
        </w:tc>
        <w:tc>
          <w:tcPr>
            <w:tcW w:w="7100" w:type="dxa"/>
          </w:tcPr>
          <w:p w14:paraId="32D6B86E" w14:textId="572E4870" w:rsidR="006F11E8" w:rsidRPr="002832E9" w:rsidRDefault="009A4AF2" w:rsidP="00F84E95">
            <w:pPr>
              <w:ind w:left="0" w:firstLine="0"/>
            </w:pPr>
            <w:r>
              <w:pict w14:anchorId="4C00285E">
                <v:rect id="_x0000_i1179" style="width:7in;height:1pt" o:hralign="right" o:hrstd="t" o:hrnoshade="t" o:hr="t" fillcolor="black [3213]" stroked="f"/>
              </w:pict>
            </w:r>
          </w:p>
        </w:tc>
      </w:tr>
      <w:tr w:rsidR="006F11E8" w14:paraId="0FCCE4B4" w14:textId="77777777" w:rsidTr="00E35F9B">
        <w:tc>
          <w:tcPr>
            <w:tcW w:w="2965" w:type="dxa"/>
          </w:tcPr>
          <w:p w14:paraId="07FDB105" w14:textId="77777777" w:rsidR="006F11E8" w:rsidRDefault="006F11E8" w:rsidP="00F84E95">
            <w:pPr>
              <w:ind w:left="0" w:firstLine="0"/>
            </w:pPr>
          </w:p>
        </w:tc>
        <w:tc>
          <w:tcPr>
            <w:tcW w:w="7100" w:type="dxa"/>
          </w:tcPr>
          <w:p w14:paraId="2A7CC637" w14:textId="77777777" w:rsidR="006F11E8" w:rsidRPr="002832E9" w:rsidRDefault="006F11E8" w:rsidP="00F84E95">
            <w:pPr>
              <w:ind w:left="0" w:firstLine="0"/>
            </w:pPr>
          </w:p>
        </w:tc>
      </w:tr>
      <w:tr w:rsidR="002832E9" w14:paraId="0D6EDB06" w14:textId="77777777" w:rsidTr="00E35F9B">
        <w:tc>
          <w:tcPr>
            <w:tcW w:w="2965" w:type="dxa"/>
          </w:tcPr>
          <w:p w14:paraId="2B649B4D" w14:textId="2D08D63A" w:rsidR="002832E9" w:rsidRDefault="002832E9" w:rsidP="00F84E95">
            <w:pPr>
              <w:ind w:left="0" w:firstLine="0"/>
            </w:pPr>
            <w:r>
              <w:t>DEGREE:</w:t>
            </w:r>
          </w:p>
        </w:tc>
        <w:tc>
          <w:tcPr>
            <w:tcW w:w="7100" w:type="dxa"/>
          </w:tcPr>
          <w:p w14:paraId="4DA6A759" w14:textId="29277DC5" w:rsidR="002832E9" w:rsidRPr="002832E9" w:rsidRDefault="002832E9" w:rsidP="00F84E95">
            <w:pPr>
              <w:ind w:left="0" w:firstLine="0"/>
            </w:pPr>
            <w:proofErr w:type="gramStart"/>
            <w:r w:rsidRPr="002832E9">
              <w:t>BA  or</w:t>
            </w:r>
            <w:proofErr w:type="gramEnd"/>
            <w:r w:rsidRPr="002832E9">
              <w:t xml:space="preserve">  BS  (Circle One)</w:t>
            </w:r>
          </w:p>
        </w:tc>
      </w:tr>
      <w:tr w:rsidR="00E35F9B" w14:paraId="5C7E2FF7" w14:textId="77777777" w:rsidTr="00E35F9B">
        <w:tc>
          <w:tcPr>
            <w:tcW w:w="2965" w:type="dxa"/>
          </w:tcPr>
          <w:p w14:paraId="7DB27043" w14:textId="77777777" w:rsidR="00E35F9B" w:rsidRDefault="00E35F9B" w:rsidP="006F11E8">
            <w:pPr>
              <w:ind w:left="0" w:firstLine="0"/>
            </w:pPr>
          </w:p>
        </w:tc>
        <w:tc>
          <w:tcPr>
            <w:tcW w:w="7100" w:type="dxa"/>
          </w:tcPr>
          <w:p w14:paraId="4189BF56" w14:textId="77777777" w:rsidR="00E35F9B" w:rsidRDefault="00E35F9B" w:rsidP="00F84E95">
            <w:pPr>
              <w:ind w:left="0" w:firstLine="0"/>
            </w:pPr>
          </w:p>
        </w:tc>
      </w:tr>
      <w:tr w:rsidR="002832E9" w14:paraId="633D4321" w14:textId="77777777" w:rsidTr="00E35F9B">
        <w:tc>
          <w:tcPr>
            <w:tcW w:w="2965" w:type="dxa"/>
          </w:tcPr>
          <w:p w14:paraId="70D538EA" w14:textId="026FF569" w:rsidR="002832E9" w:rsidRDefault="006F11E8" w:rsidP="006F11E8">
            <w:pPr>
              <w:ind w:left="0" w:firstLine="0"/>
            </w:pPr>
            <w:r>
              <w:t xml:space="preserve">     </w:t>
            </w:r>
            <w:r w:rsidR="002832E9">
              <w:t>MAJOR:</w:t>
            </w:r>
          </w:p>
        </w:tc>
        <w:tc>
          <w:tcPr>
            <w:tcW w:w="7100" w:type="dxa"/>
          </w:tcPr>
          <w:p w14:paraId="3EF54AA4" w14:textId="4293129E" w:rsidR="002832E9" w:rsidRPr="002832E9" w:rsidRDefault="009A4AF2" w:rsidP="00F84E95">
            <w:pPr>
              <w:ind w:left="0" w:firstLine="0"/>
            </w:pPr>
            <w:r>
              <w:pict w14:anchorId="30D82E82">
                <v:rect id="_x0000_i1177" style="width:7in;height:1pt" o:hralign="right" o:hrstd="t" o:hrnoshade="t" o:hr="t" fillcolor="black [3213]" stroked="f"/>
              </w:pict>
            </w:r>
          </w:p>
        </w:tc>
      </w:tr>
      <w:tr w:rsidR="00E35F9B" w14:paraId="23EAE681" w14:textId="77777777" w:rsidTr="00E35F9B">
        <w:tc>
          <w:tcPr>
            <w:tcW w:w="2965" w:type="dxa"/>
          </w:tcPr>
          <w:p w14:paraId="5635AF12" w14:textId="77777777" w:rsidR="00E35F9B" w:rsidRDefault="00E35F9B" w:rsidP="006F11E8">
            <w:pPr>
              <w:ind w:left="0" w:firstLine="0"/>
            </w:pPr>
          </w:p>
        </w:tc>
        <w:tc>
          <w:tcPr>
            <w:tcW w:w="7100" w:type="dxa"/>
          </w:tcPr>
          <w:p w14:paraId="648A2CF0" w14:textId="77777777" w:rsidR="00E35F9B" w:rsidRDefault="00E35F9B" w:rsidP="00F84E95">
            <w:pPr>
              <w:ind w:left="0" w:firstLine="0"/>
            </w:pPr>
          </w:p>
        </w:tc>
      </w:tr>
      <w:tr w:rsidR="002832E9" w14:paraId="08B8FF71" w14:textId="77777777" w:rsidTr="00E35F9B">
        <w:tc>
          <w:tcPr>
            <w:tcW w:w="2965" w:type="dxa"/>
          </w:tcPr>
          <w:p w14:paraId="404522C1" w14:textId="12632CFA" w:rsidR="002832E9" w:rsidRDefault="006F11E8" w:rsidP="006F11E8">
            <w:pPr>
              <w:ind w:left="0" w:firstLine="0"/>
            </w:pPr>
            <w:r>
              <w:t xml:space="preserve">     </w:t>
            </w:r>
            <w:r w:rsidR="002832E9">
              <w:t>DATE EARNED:</w:t>
            </w:r>
          </w:p>
        </w:tc>
        <w:tc>
          <w:tcPr>
            <w:tcW w:w="7100" w:type="dxa"/>
          </w:tcPr>
          <w:p w14:paraId="375310D1" w14:textId="6D349F17" w:rsidR="002832E9" w:rsidRPr="002832E9" w:rsidRDefault="009A4AF2" w:rsidP="00F84E95">
            <w:pPr>
              <w:ind w:left="0" w:firstLine="0"/>
            </w:pPr>
            <w:r>
              <w:pict w14:anchorId="06EACAB0">
                <v:rect id="_x0000_i1178" style="width:7in;height:1pt" o:hralign="right" o:hrstd="t" o:hrnoshade="t" o:hr="t" fillcolor="black [3213]" stroked="f"/>
              </w:pict>
            </w:r>
          </w:p>
        </w:tc>
      </w:tr>
      <w:tr w:rsidR="002832E9" w14:paraId="5AA2A05D" w14:textId="77777777" w:rsidTr="00E35F9B">
        <w:tc>
          <w:tcPr>
            <w:tcW w:w="2965" w:type="dxa"/>
          </w:tcPr>
          <w:p w14:paraId="3C2C398A" w14:textId="77777777" w:rsidR="002832E9" w:rsidRDefault="002832E9" w:rsidP="00F84E95">
            <w:pPr>
              <w:ind w:left="0" w:firstLine="0"/>
            </w:pPr>
          </w:p>
        </w:tc>
        <w:tc>
          <w:tcPr>
            <w:tcW w:w="7100" w:type="dxa"/>
          </w:tcPr>
          <w:p w14:paraId="07A83269" w14:textId="77777777" w:rsidR="002832E9" w:rsidRPr="002832E9" w:rsidRDefault="002832E9" w:rsidP="00F84E95">
            <w:pPr>
              <w:ind w:left="0" w:firstLine="0"/>
            </w:pPr>
          </w:p>
        </w:tc>
      </w:tr>
    </w:tbl>
    <w:p w14:paraId="77C1C553" w14:textId="77777777" w:rsidR="002832E9" w:rsidRDefault="002832E9" w:rsidP="00F84E95">
      <w:pPr>
        <w:ind w:left="-5"/>
      </w:pPr>
    </w:p>
    <w:p w14:paraId="2327DE98" w14:textId="12B2FDDD" w:rsidR="00F84E95" w:rsidRDefault="00F84E95" w:rsidP="00F84E95">
      <w:pPr>
        <w:ind w:left="-5"/>
      </w:pPr>
      <w:r>
        <w:t xml:space="preserve"># OF COPIES TO BE BOUND: </w:t>
      </w:r>
    </w:p>
    <w:p w14:paraId="4B933586" w14:textId="77777777" w:rsidR="00F84E95" w:rsidRDefault="00F84E95" w:rsidP="00F84E95">
      <w:pPr>
        <w:spacing w:after="0" w:line="259" w:lineRule="auto"/>
        <w:ind w:left="0" w:firstLine="0"/>
      </w:pPr>
      <w:r>
        <w:t xml:space="preserve"> </w:t>
      </w:r>
    </w:p>
    <w:p w14:paraId="69793A62" w14:textId="55DFC4AD" w:rsidR="00F84E95" w:rsidRDefault="00E35F9B" w:rsidP="00F84E95">
      <w:pPr>
        <w:tabs>
          <w:tab w:val="center" w:pos="3029"/>
        </w:tabs>
        <w:ind w:left="-15" w:firstLine="0"/>
      </w:pPr>
      <w:r>
        <w:rPr>
          <w:u w:val="single" w:color="000000"/>
        </w:rPr>
        <w:tab/>
      </w:r>
      <w:r>
        <w:rPr>
          <w:u w:val="single" w:color="000000"/>
        </w:rPr>
        <w:t xml:space="preserve">  </w:t>
      </w:r>
      <w:r>
        <w:t xml:space="preserve">  </w:t>
      </w:r>
      <w:r w:rsidR="00F84E95">
        <w:t>Personal copy ($</w:t>
      </w:r>
      <w:r>
        <w:t>25</w:t>
      </w:r>
      <w:r w:rsidR="00F84E95">
        <w:t xml:space="preserve">.00 each) (Cash OR Check) </w:t>
      </w:r>
    </w:p>
    <w:p w14:paraId="212D0773" w14:textId="37974E30" w:rsidR="00F84E95" w:rsidRDefault="00F84E95" w:rsidP="002832E9">
      <w:pPr>
        <w:spacing w:after="0" w:line="259" w:lineRule="auto"/>
        <w:ind w:left="0" w:firstLine="0"/>
      </w:pPr>
      <w:r>
        <w:t xml:space="preserve"> </w:t>
      </w:r>
      <w:r>
        <w:tab/>
        <w:t xml:space="preserve">  </w:t>
      </w:r>
      <w:r w:rsidR="00E35F9B">
        <w:t xml:space="preserve">  </w:t>
      </w:r>
      <w:r>
        <w:t xml:space="preserve">Cash:  </w:t>
      </w:r>
      <w:r>
        <w:tab/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 </w:t>
      </w:r>
    </w:p>
    <w:p w14:paraId="57837E99" w14:textId="54FD85B6" w:rsidR="00F84E95" w:rsidRDefault="00F84E95" w:rsidP="00F84E95">
      <w:pPr>
        <w:tabs>
          <w:tab w:val="center" w:pos="1515"/>
          <w:tab w:val="center" w:pos="2881"/>
          <w:tab w:val="center" w:pos="3601"/>
          <w:tab w:val="center" w:pos="5816"/>
        </w:tabs>
        <w:ind w:left="-15" w:firstLine="0"/>
      </w:pPr>
      <w:r>
        <w:t xml:space="preserve"> </w:t>
      </w:r>
      <w:r>
        <w:tab/>
        <w:t xml:space="preserve">  </w:t>
      </w:r>
      <w:r w:rsidR="00E35F9B">
        <w:t xml:space="preserve">    </w:t>
      </w:r>
      <w:r>
        <w:t xml:space="preserve">Check number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 w:rsidR="009A4AF2">
        <w:rPr>
          <w:u w:val="single" w:color="000000"/>
        </w:rPr>
        <w:t xml:space="preserve">           </w:t>
      </w:r>
      <w:r w:rsidR="009A4AF2">
        <w:rPr>
          <w:u w:val="single" w:color="000000"/>
        </w:rPr>
        <w:tab/>
      </w:r>
      <w:r w:rsidR="009A4AF2">
        <w:t xml:space="preserve"> (</w:t>
      </w:r>
      <w:r>
        <w:t xml:space="preserve">Payable to: Linfield </w:t>
      </w:r>
      <w:r w:rsidR="002832E9">
        <w:t>University</w:t>
      </w:r>
      <w:r>
        <w:t xml:space="preserve">) </w:t>
      </w:r>
    </w:p>
    <w:p w14:paraId="6A9C99C8" w14:textId="157596BC" w:rsidR="00F84E95" w:rsidRDefault="00F84E95" w:rsidP="00F84E95">
      <w:pPr>
        <w:tabs>
          <w:tab w:val="center" w:pos="1207"/>
          <w:tab w:val="center" w:pos="2160"/>
          <w:tab w:val="center" w:pos="2881"/>
          <w:tab w:val="center" w:pos="3601"/>
          <w:tab w:val="center" w:pos="4321"/>
        </w:tabs>
        <w:ind w:left="-15" w:firstLine="0"/>
      </w:pPr>
      <w:r>
        <w:t xml:space="preserve"> </w:t>
      </w:r>
      <w:r>
        <w:tab/>
        <w:t xml:space="preserve">  </w:t>
      </w:r>
      <w:r w:rsidR="00E35F9B">
        <w:t xml:space="preserve">    </w:t>
      </w:r>
      <w:r>
        <w:t xml:space="preserve">Amount: </w:t>
      </w:r>
      <w:r>
        <w:tab/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14C48492" w14:textId="77777777" w:rsidR="00F84E95" w:rsidRDefault="00F84E95" w:rsidP="00F84E95">
      <w:pPr>
        <w:spacing w:after="0" w:line="259" w:lineRule="auto"/>
        <w:ind w:left="0" w:firstLine="0"/>
      </w:pPr>
      <w:r>
        <w:t xml:space="preserve"> </w:t>
      </w:r>
    </w:p>
    <w:p w14:paraId="521E92A1" w14:textId="02EECD53" w:rsidR="00F84E95" w:rsidRDefault="00E35F9B" w:rsidP="00E35F9B">
      <w:pPr>
        <w:tabs>
          <w:tab w:val="center" w:pos="1402"/>
        </w:tabs>
        <w:ind w:left="-15" w:firstLine="0"/>
      </w:pPr>
      <w:r>
        <w:rPr>
          <w:u w:val="single" w:color="000000"/>
        </w:rPr>
        <w:t xml:space="preserve">      </w:t>
      </w:r>
      <w:proofErr w:type="gramStart"/>
      <w:r>
        <w:rPr>
          <w:u w:val="single" w:color="000000"/>
        </w:rPr>
        <w:t xml:space="preserve">1  </w:t>
      </w:r>
      <w:r w:rsidRPr="00E35F9B">
        <w:rPr>
          <w:u w:val="single" w:color="000000"/>
        </w:rPr>
        <w:tab/>
      </w:r>
      <w:proofErr w:type="gramEnd"/>
      <w:r>
        <w:rPr>
          <w:u w:val="single" w:color="000000"/>
        </w:rPr>
        <w:t xml:space="preserve">   </w:t>
      </w:r>
      <w:r>
        <w:t xml:space="preserve">  Library</w:t>
      </w:r>
      <w:r w:rsidR="00F84E95">
        <w:t xml:space="preserve"> copy</w:t>
      </w:r>
    </w:p>
    <w:p w14:paraId="79EC102A" w14:textId="77777777" w:rsidR="00F84E95" w:rsidRDefault="00F84E95" w:rsidP="00F84E95">
      <w:pPr>
        <w:spacing w:after="0" w:line="259" w:lineRule="auto"/>
        <w:ind w:left="0" w:firstLine="0"/>
      </w:pPr>
      <w:r>
        <w:t xml:space="preserve"> </w:t>
      </w:r>
    </w:p>
    <w:p w14:paraId="703507C0" w14:textId="54BCF27C" w:rsidR="00F84E95" w:rsidRDefault="00E35F9B" w:rsidP="00F84E95">
      <w:pPr>
        <w:tabs>
          <w:tab w:val="center" w:pos="1695"/>
        </w:tabs>
        <w:ind w:left="-15" w:firstLine="0"/>
      </w:pPr>
      <w:r>
        <w:rPr>
          <w:u w:val="single" w:color="000000"/>
        </w:rPr>
        <w:tab/>
      </w:r>
      <w:r>
        <w:rPr>
          <w:u w:val="single" w:color="000000"/>
        </w:rPr>
        <w:t xml:space="preserve">   </w:t>
      </w:r>
      <w:r>
        <w:t xml:space="preserve">  </w:t>
      </w:r>
      <w:r w:rsidR="00F84E95">
        <w:t xml:space="preserve">Departmental copy  </w:t>
      </w:r>
    </w:p>
    <w:p w14:paraId="3D77518D" w14:textId="77777777" w:rsidR="00F84E95" w:rsidRDefault="00F84E95" w:rsidP="00F84E95">
      <w:pPr>
        <w:tabs>
          <w:tab w:val="center" w:pos="720"/>
          <w:tab w:val="center" w:pos="2494"/>
          <w:tab w:val="center" w:pos="432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spacing w:after="132"/>
        <w:ind w:left="-15" w:firstLine="0"/>
      </w:pPr>
      <w:r>
        <w:t xml:space="preserve"> </w:t>
      </w:r>
      <w:r>
        <w:tab/>
        <w:t xml:space="preserve"> </w:t>
      </w:r>
      <w:r>
        <w:tab/>
        <w:t xml:space="preserve">Department (specify)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            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                       </w:t>
      </w:r>
    </w:p>
    <w:p w14:paraId="2580715B" w14:textId="77777777" w:rsidR="00F84E95" w:rsidRDefault="00F84E95" w:rsidP="00F84E95">
      <w:pPr>
        <w:tabs>
          <w:tab w:val="center" w:pos="720"/>
          <w:tab w:val="center" w:pos="2899"/>
          <w:tab w:val="center" w:pos="5041"/>
          <w:tab w:val="center" w:pos="5761"/>
          <w:tab w:val="center" w:pos="6521"/>
          <w:tab w:val="center" w:pos="7201"/>
          <w:tab w:val="center" w:pos="7922"/>
          <w:tab w:val="right" w:pos="9321"/>
        </w:tabs>
        <w:spacing w:after="129"/>
        <w:ind w:left="-15" w:firstLine="0"/>
      </w:pPr>
      <w:r>
        <w:t xml:space="preserve"> </w:t>
      </w:r>
      <w:r>
        <w:tab/>
        <w:t xml:space="preserve"> </w:t>
      </w:r>
      <w:r>
        <w:tab/>
        <w:t xml:space="preserve">Department Account Number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-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-32200 </w:t>
      </w:r>
      <w:r>
        <w:t xml:space="preserve">  </w:t>
      </w:r>
    </w:p>
    <w:p w14:paraId="4B896F73" w14:textId="77777777" w:rsidR="00F84E95" w:rsidRDefault="00F84E95" w:rsidP="00F84E95">
      <w:pPr>
        <w:tabs>
          <w:tab w:val="center" w:pos="720"/>
          <w:tab w:val="center" w:pos="2825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spacing w:after="132"/>
        <w:ind w:left="-15" w:firstLine="0"/>
      </w:pPr>
      <w:r>
        <w:t xml:space="preserve"> </w:t>
      </w:r>
      <w:r>
        <w:tab/>
        <w:t xml:space="preserve"> </w:t>
      </w:r>
      <w:r>
        <w:tab/>
        <w:t xml:space="preserve">Department Chair Signature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                       </w:t>
      </w:r>
    </w:p>
    <w:p w14:paraId="72855BE0" w14:textId="77777777" w:rsidR="00F84E95" w:rsidRDefault="00F84E95" w:rsidP="00F84E95">
      <w:pPr>
        <w:spacing w:after="0" w:line="259" w:lineRule="auto"/>
        <w:ind w:left="0" w:firstLine="0"/>
      </w:pPr>
      <w:r>
        <w:t xml:space="preserve"> </w:t>
      </w:r>
    </w:p>
    <w:p w14:paraId="01229D0F" w14:textId="77777777" w:rsidR="00F84E95" w:rsidRDefault="00F84E95" w:rsidP="00F84E95">
      <w:pPr>
        <w:ind w:left="-5"/>
      </w:pPr>
      <w:r>
        <w:t xml:space="preserve">OTHER: </w:t>
      </w:r>
    </w:p>
    <w:p w14:paraId="27F00584" w14:textId="77777777" w:rsidR="00F84E95" w:rsidRDefault="00F84E95" w:rsidP="00F84E95">
      <w:pPr>
        <w:spacing w:after="0" w:line="259" w:lineRule="auto"/>
        <w:ind w:left="0" w:firstLine="0"/>
      </w:pPr>
      <w:r>
        <w:t xml:space="preserve"> </w:t>
      </w:r>
    </w:p>
    <w:p w14:paraId="3E107438" w14:textId="77777777" w:rsidR="00F84E95" w:rsidRDefault="00F84E95" w:rsidP="00F84E95">
      <w:pPr>
        <w:tabs>
          <w:tab w:val="center" w:pos="1928"/>
        </w:tabs>
        <w:ind w:left="-15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Copyright Release Form </w:t>
      </w:r>
    </w:p>
    <w:p w14:paraId="18475077" w14:textId="77777777" w:rsidR="00F84E95" w:rsidRDefault="00F84E95" w:rsidP="00F84E95">
      <w:pPr>
        <w:spacing w:after="0" w:line="259" w:lineRule="auto"/>
        <w:ind w:left="0" w:firstLine="0"/>
      </w:pPr>
      <w:r>
        <w:t xml:space="preserve"> </w:t>
      </w:r>
    </w:p>
    <w:p w14:paraId="5759AE2D" w14:textId="0599AB3F" w:rsidR="004A07DE" w:rsidRDefault="00F84E95" w:rsidP="00E35F9B">
      <w:pPr>
        <w:ind w:left="705" w:hanging="720"/>
      </w:pPr>
      <w:r>
        <w:t xml:space="preserve">______ Electronic copy sent to </w:t>
      </w:r>
      <w:r>
        <w:rPr>
          <w:color w:val="0000FF"/>
          <w:u w:val="single" w:color="0000FF"/>
        </w:rPr>
        <w:t>digitalcommons@linfield.edu</w:t>
      </w:r>
      <w:r>
        <w:t xml:space="preserve"> (if first or second option selected on copyright release form) </w:t>
      </w:r>
    </w:p>
    <w:sectPr w:rsidR="004A07DE" w:rsidSect="00AE2513">
      <w:headerReference w:type="default" r:id="rId7"/>
      <w:pgSz w:w="12240" w:h="15840" w:code="1"/>
      <w:pgMar w:top="1080" w:right="1080" w:bottom="1080" w:left="108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A7ED" w14:textId="77777777" w:rsidR="00AE2513" w:rsidRDefault="00AE2513" w:rsidP="00F84E95">
      <w:pPr>
        <w:spacing w:after="0" w:line="240" w:lineRule="auto"/>
      </w:pPr>
      <w:r>
        <w:separator/>
      </w:r>
    </w:p>
  </w:endnote>
  <w:endnote w:type="continuationSeparator" w:id="0">
    <w:p w14:paraId="356A3CC2" w14:textId="77777777" w:rsidR="00AE2513" w:rsidRDefault="00AE2513" w:rsidP="00F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0B2B" w14:textId="77777777" w:rsidR="00AE2513" w:rsidRDefault="00AE2513" w:rsidP="00F84E95">
      <w:pPr>
        <w:spacing w:after="0" w:line="240" w:lineRule="auto"/>
      </w:pPr>
      <w:r>
        <w:separator/>
      </w:r>
    </w:p>
  </w:footnote>
  <w:footnote w:type="continuationSeparator" w:id="0">
    <w:p w14:paraId="030BF074" w14:textId="77777777" w:rsidR="00AE2513" w:rsidRDefault="00AE2513" w:rsidP="00F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E045" w14:textId="4591D951" w:rsidR="00F84E95" w:rsidRDefault="00F84E95">
    <w:pPr>
      <w:pStyle w:val="Header"/>
    </w:pPr>
    <w:r>
      <w:ptab w:relativeTo="margin" w:alignment="center" w:leader="none"/>
    </w:r>
    <w:r>
      <w:ptab w:relativeTo="margin" w:alignment="right" w:leader="none"/>
    </w:r>
    <w:r>
      <w:t>Updated: 05/02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95"/>
    <w:rsid w:val="002832E9"/>
    <w:rsid w:val="004A07DE"/>
    <w:rsid w:val="006F11E8"/>
    <w:rsid w:val="009A4AF2"/>
    <w:rsid w:val="00AE2513"/>
    <w:rsid w:val="00E35F9B"/>
    <w:rsid w:val="00F8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EE80"/>
  <w15:chartTrackingRefBased/>
  <w15:docId w15:val="{DE490272-C007-4E21-A6DC-B66D051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95"/>
    <w:pPr>
      <w:spacing w:after="10" w:line="249" w:lineRule="auto"/>
      <w:ind w:left="312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84E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9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95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8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8E77-2FBB-4BF8-A37B-39CAB5BF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leming</dc:creator>
  <cp:keywords/>
  <dc:description/>
  <cp:lastModifiedBy>Amanda Fleming</cp:lastModifiedBy>
  <cp:revision>2</cp:revision>
  <cp:lastPrinted>2024-05-02T19:50:00Z</cp:lastPrinted>
  <dcterms:created xsi:type="dcterms:W3CDTF">2024-05-02T19:14:00Z</dcterms:created>
  <dcterms:modified xsi:type="dcterms:W3CDTF">2024-05-02T19:52:00Z</dcterms:modified>
</cp:coreProperties>
</file>